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EA" w:rsidRPr="00F36AEA" w:rsidRDefault="00F36AEA" w:rsidP="00F36A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</w:t>
      </w:r>
      <w:r w:rsidRPr="00F36AEA">
        <w:rPr>
          <w:rFonts w:ascii="PT Astra Serif" w:hAnsi="PT Astra Serif"/>
          <w:b/>
          <w:sz w:val="28"/>
          <w:szCs w:val="28"/>
          <w:lang w:eastAsia="ar-SA"/>
        </w:rPr>
        <w:t>ПРОЕКТ</w:t>
      </w:r>
    </w:p>
    <w:p w:rsidR="00F36AEA" w:rsidRPr="00F36AEA" w:rsidRDefault="00F36AEA" w:rsidP="00F36A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F36AEA" w:rsidRPr="00F36AEA" w:rsidRDefault="00F36AEA" w:rsidP="00F36A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F36AEA" w:rsidRPr="00F36AEA" w:rsidRDefault="00F36AEA" w:rsidP="00F36A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36AEA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:rsidR="00F36AEA" w:rsidRPr="00F36AEA" w:rsidRDefault="00F36AEA" w:rsidP="00F36A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6643F" w:rsidRPr="00CB0429" w:rsidRDefault="00F36AEA" w:rsidP="00F36A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36AEA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:rsidR="0056643F" w:rsidRPr="00CB0429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CB0429" w:rsidRDefault="0056643F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485C79" w:rsidRPr="00CB0429" w:rsidRDefault="0079220C" w:rsidP="00AC1FD3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666A90">
        <w:rPr>
          <w:rFonts w:ascii="PT Astra Serif" w:eastAsia="Times New Roman" w:hAnsi="PT Astra Serif"/>
          <w:b/>
          <w:sz w:val="28"/>
          <w:szCs w:val="28"/>
          <w:lang w:eastAsia="ru-RU"/>
        </w:rPr>
        <w:t>й</w:t>
      </w: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ложение </w:t>
      </w:r>
      <w:r w:rsidR="0026373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Министерстве социального 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вития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  <w:r w:rsidR="00BD355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признании </w:t>
      </w:r>
      <w:proofErr w:type="gramStart"/>
      <w:r w:rsidR="00BD355D">
        <w:rPr>
          <w:rFonts w:ascii="PT Astra Serif" w:eastAsia="Times New Roman" w:hAnsi="PT Astra Serif"/>
          <w:b/>
          <w:sz w:val="28"/>
          <w:szCs w:val="28"/>
          <w:lang w:eastAsia="ru-RU"/>
        </w:rPr>
        <w:t>утратившим</w:t>
      </w:r>
      <w:proofErr w:type="gramEnd"/>
      <w:r w:rsidR="00BD355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силу отдельного положения нормативного правового акта Правительства Ульяновской области</w:t>
      </w:r>
    </w:p>
    <w:p w:rsidR="00DF53C6" w:rsidRPr="00CB042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DCA" w:rsidRPr="00CB0429" w:rsidRDefault="00945DCA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CB0429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</w:t>
      </w:r>
      <w:r w:rsidR="00716F2D" w:rsidRPr="00CB042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CB042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0429">
        <w:rPr>
          <w:rFonts w:ascii="PT Astra Serif" w:hAnsi="PT Astra Serif"/>
          <w:sz w:val="28"/>
          <w:szCs w:val="28"/>
        </w:rPr>
        <w:t>п</w:t>
      </w:r>
      <w:proofErr w:type="gramEnd"/>
      <w:r w:rsidRPr="00CB042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Default="00F3778C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 xml:space="preserve">1. </w:t>
      </w:r>
      <w:r w:rsidR="00EB29C3" w:rsidRPr="00CB0429">
        <w:rPr>
          <w:rFonts w:ascii="PT Astra Serif" w:hAnsi="PT Astra Serif"/>
          <w:sz w:val="28"/>
          <w:szCs w:val="28"/>
        </w:rPr>
        <w:t>Утвердить прилагаем</w:t>
      </w:r>
      <w:r w:rsidR="00666A90">
        <w:rPr>
          <w:rFonts w:ascii="PT Astra Serif" w:hAnsi="PT Astra Serif"/>
          <w:sz w:val="28"/>
          <w:szCs w:val="28"/>
        </w:rPr>
        <w:t>ы</w:t>
      </w:r>
      <w:r w:rsidR="00533F9B" w:rsidRPr="00CB0429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изменени</w:t>
      </w:r>
      <w:r w:rsidR="00666A90">
        <w:rPr>
          <w:rFonts w:ascii="PT Astra Serif" w:hAnsi="PT Astra Serif"/>
          <w:sz w:val="28"/>
          <w:szCs w:val="28"/>
        </w:rPr>
        <w:t>я</w:t>
      </w:r>
      <w:r w:rsidR="00EB29C3" w:rsidRPr="00CB0429">
        <w:rPr>
          <w:rFonts w:ascii="PT Astra Serif" w:hAnsi="PT Astra Serif"/>
          <w:sz w:val="28"/>
          <w:szCs w:val="28"/>
        </w:rPr>
        <w:t xml:space="preserve"> в Положение о Министерстве социального </w:t>
      </w:r>
      <w:r w:rsidR="00002B87">
        <w:rPr>
          <w:rFonts w:ascii="PT Astra Serif" w:hAnsi="PT Astra Serif"/>
          <w:sz w:val="28"/>
          <w:szCs w:val="28"/>
        </w:rPr>
        <w:t>развит</w:t>
      </w:r>
      <w:r w:rsidR="00EB29C3" w:rsidRPr="00CB0429">
        <w:rPr>
          <w:rFonts w:ascii="PT Astra Serif" w:hAnsi="PT Astra Serif"/>
          <w:sz w:val="28"/>
          <w:szCs w:val="28"/>
        </w:rPr>
        <w:t>ия Ульяновской области</w:t>
      </w:r>
      <w:r w:rsidR="00426514" w:rsidRPr="00CB0429">
        <w:rPr>
          <w:rFonts w:ascii="PT Astra Serif" w:hAnsi="PT Astra Serif"/>
          <w:sz w:val="28"/>
          <w:szCs w:val="28"/>
        </w:rPr>
        <w:t>, утвержд</w:t>
      </w:r>
      <w:r w:rsidR="00945DCA" w:rsidRPr="00CB0429">
        <w:rPr>
          <w:rFonts w:ascii="PT Astra Serif" w:hAnsi="PT Astra Serif"/>
          <w:sz w:val="28"/>
          <w:szCs w:val="28"/>
        </w:rPr>
        <w:t>ё</w:t>
      </w:r>
      <w:r w:rsidR="00A92FE7">
        <w:rPr>
          <w:rFonts w:ascii="PT Astra Serif" w:hAnsi="PT Astra Serif"/>
          <w:sz w:val="28"/>
          <w:szCs w:val="28"/>
        </w:rPr>
        <w:t>нн</w:t>
      </w:r>
      <w:r w:rsidR="00002B87">
        <w:rPr>
          <w:rFonts w:ascii="PT Astra Serif" w:hAnsi="PT Astra Serif"/>
          <w:sz w:val="28"/>
          <w:szCs w:val="28"/>
        </w:rPr>
        <w:t>о</w:t>
      </w:r>
      <w:r w:rsidR="00426514" w:rsidRPr="00CB0429">
        <w:rPr>
          <w:rFonts w:ascii="PT Astra Serif" w:hAnsi="PT Astra Serif"/>
          <w:sz w:val="28"/>
          <w:szCs w:val="28"/>
        </w:rPr>
        <w:t xml:space="preserve">е постановлением Правительства Ульяновской области </w:t>
      </w:r>
      <w:r w:rsidR="00795F04" w:rsidRPr="00CB0429">
        <w:rPr>
          <w:rFonts w:ascii="PT Astra Serif" w:hAnsi="PT Astra Serif"/>
          <w:sz w:val="28"/>
          <w:szCs w:val="28"/>
        </w:rPr>
        <w:t>от 16</w:t>
      </w:r>
      <w:r w:rsidR="00426514" w:rsidRPr="00CB0429">
        <w:rPr>
          <w:rFonts w:ascii="PT Astra Serif" w:hAnsi="PT Astra Serif"/>
          <w:sz w:val="28"/>
          <w:szCs w:val="28"/>
        </w:rPr>
        <w:t>.</w:t>
      </w:r>
      <w:r w:rsidR="00795F04" w:rsidRPr="00CB0429">
        <w:rPr>
          <w:rFonts w:ascii="PT Astra Serif" w:hAnsi="PT Astra Serif"/>
          <w:sz w:val="28"/>
          <w:szCs w:val="28"/>
        </w:rPr>
        <w:t>11</w:t>
      </w:r>
      <w:r w:rsidR="00426514" w:rsidRPr="00CB0429">
        <w:rPr>
          <w:rFonts w:ascii="PT Astra Serif" w:hAnsi="PT Astra Serif"/>
          <w:sz w:val="28"/>
          <w:szCs w:val="28"/>
        </w:rPr>
        <w:t>.201</w:t>
      </w:r>
      <w:r w:rsidR="00795F04" w:rsidRPr="00CB0429">
        <w:rPr>
          <w:rFonts w:ascii="PT Astra Serif" w:hAnsi="PT Astra Serif"/>
          <w:sz w:val="28"/>
          <w:szCs w:val="28"/>
        </w:rPr>
        <w:t>8 № 25/564</w:t>
      </w:r>
      <w:r w:rsidR="00426514" w:rsidRPr="00CB0429">
        <w:rPr>
          <w:rFonts w:ascii="PT Astra Serif" w:hAnsi="PT Astra Serif"/>
          <w:sz w:val="28"/>
          <w:szCs w:val="28"/>
        </w:rPr>
        <w:t xml:space="preserve">-П </w:t>
      </w:r>
      <w:r w:rsidR="00002B87">
        <w:rPr>
          <w:rFonts w:ascii="PT Astra Serif" w:hAnsi="PT Astra Serif"/>
          <w:sz w:val="28"/>
          <w:szCs w:val="28"/>
        </w:rPr>
        <w:t xml:space="preserve">                                   </w:t>
      </w:r>
      <w:r w:rsidR="00426514" w:rsidRPr="00CB0429">
        <w:rPr>
          <w:rFonts w:ascii="PT Astra Serif" w:hAnsi="PT Astra Serif"/>
          <w:sz w:val="28"/>
          <w:szCs w:val="28"/>
        </w:rPr>
        <w:t xml:space="preserve">«О Министерстве социального </w:t>
      </w:r>
      <w:r w:rsidR="00263737">
        <w:rPr>
          <w:rFonts w:ascii="PT Astra Serif" w:hAnsi="PT Astra Serif"/>
          <w:sz w:val="28"/>
          <w:szCs w:val="28"/>
        </w:rPr>
        <w:t>развит</w:t>
      </w:r>
      <w:r w:rsidR="00426514" w:rsidRPr="00CB0429">
        <w:rPr>
          <w:rFonts w:ascii="PT Astra Serif" w:hAnsi="PT Astra Serif"/>
          <w:sz w:val="28"/>
          <w:szCs w:val="28"/>
        </w:rPr>
        <w:t>ия Ульяновской области</w:t>
      </w:r>
      <w:r w:rsidR="00945DCA" w:rsidRPr="00CB0429">
        <w:rPr>
          <w:rFonts w:ascii="PT Astra Serif" w:hAnsi="PT Astra Serif"/>
          <w:sz w:val="28"/>
          <w:szCs w:val="28"/>
        </w:rPr>
        <w:t>»</w:t>
      </w:r>
      <w:r w:rsidR="00A70606" w:rsidRPr="00CB0429">
        <w:rPr>
          <w:rFonts w:ascii="PT Astra Serif" w:hAnsi="PT Astra Serif"/>
          <w:sz w:val="28"/>
          <w:szCs w:val="28"/>
        </w:rPr>
        <w:t>.</w:t>
      </w:r>
    </w:p>
    <w:p w:rsidR="00795678" w:rsidRDefault="009A0A42" w:rsidP="00870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2. Признать утратившим силу подпункт «а» подпункта 2 пункта 1 Изменений в Положение </w:t>
      </w:r>
      <w:r w:rsidRPr="009A0A42">
        <w:rPr>
          <w:rFonts w:ascii="PT Astra Serif" w:hAnsi="PT Astra Serif"/>
          <w:sz w:val="28"/>
          <w:szCs w:val="28"/>
        </w:rPr>
        <w:t xml:space="preserve">о Министерстве семейной, демографической политики </w:t>
      </w:r>
      <w:r w:rsidR="00795678">
        <w:rPr>
          <w:rFonts w:ascii="PT Astra Serif" w:hAnsi="PT Astra Serif"/>
          <w:sz w:val="28"/>
          <w:szCs w:val="28"/>
        </w:rPr>
        <w:t xml:space="preserve">                             </w:t>
      </w:r>
      <w:r w:rsidRPr="009A0A42">
        <w:rPr>
          <w:rFonts w:ascii="PT Astra Serif" w:hAnsi="PT Astra Serif"/>
          <w:sz w:val="28"/>
          <w:szCs w:val="28"/>
        </w:rPr>
        <w:t>и социального бл</w:t>
      </w:r>
      <w:r>
        <w:rPr>
          <w:rFonts w:ascii="PT Astra Serif" w:hAnsi="PT Astra Serif"/>
          <w:sz w:val="28"/>
          <w:szCs w:val="28"/>
        </w:rPr>
        <w:t>агополучия Ульяновской области, утверждённых постановлением Правительства Ульяновской области от 21.08.</w:t>
      </w:r>
      <w:r w:rsidRPr="009A0A42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t>№</w:t>
      </w:r>
      <w:r w:rsidRPr="009A0A42">
        <w:rPr>
          <w:rFonts w:ascii="PT Astra Serif" w:hAnsi="PT Astra Serif"/>
          <w:sz w:val="28"/>
          <w:szCs w:val="28"/>
        </w:rPr>
        <w:t xml:space="preserve"> 18/405-П</w:t>
      </w:r>
      <w:r>
        <w:rPr>
          <w:rFonts w:ascii="PT Astra Serif" w:hAnsi="PT Astra Serif"/>
          <w:sz w:val="28"/>
          <w:szCs w:val="28"/>
        </w:rPr>
        <w:t xml:space="preserve"> «О внесении </w:t>
      </w:r>
      <w:r w:rsidR="00795678">
        <w:rPr>
          <w:rFonts w:ascii="PT Astra Serif" w:hAnsi="PT Astra Serif"/>
          <w:sz w:val="28"/>
          <w:szCs w:val="28"/>
        </w:rPr>
        <w:t xml:space="preserve">изменений в </w:t>
      </w:r>
      <w:r w:rsidR="00795678">
        <w:rPr>
          <w:rFonts w:ascii="PT Astra Serif" w:hAnsi="PT Astra Serif" w:cs="PT Astra Serif"/>
          <w:sz w:val="28"/>
          <w:szCs w:val="28"/>
          <w:lang w:eastAsia="ru-RU"/>
        </w:rPr>
        <w:t>постановление Правительства Уль</w:t>
      </w:r>
      <w:r w:rsidR="002E66DA">
        <w:rPr>
          <w:rFonts w:ascii="PT Astra Serif" w:hAnsi="PT Astra Serif" w:cs="PT Astra Serif"/>
          <w:sz w:val="28"/>
          <w:szCs w:val="28"/>
          <w:lang w:eastAsia="ru-RU"/>
        </w:rPr>
        <w:t>яновской области от 16.11.2018 №</w:t>
      </w:r>
      <w:r w:rsidR="00795678">
        <w:rPr>
          <w:rFonts w:ascii="PT Astra Serif" w:hAnsi="PT Astra Serif" w:cs="PT Astra Serif"/>
          <w:sz w:val="28"/>
          <w:szCs w:val="28"/>
          <w:lang w:eastAsia="ru-RU"/>
        </w:rPr>
        <w:t xml:space="preserve"> 25/564-П».</w:t>
      </w:r>
    </w:p>
    <w:p w:rsidR="007E7DE0" w:rsidRPr="00CB0429" w:rsidRDefault="009A0A42" w:rsidP="007E7DE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115E0">
        <w:rPr>
          <w:rFonts w:ascii="PT Astra Serif" w:hAnsi="PT Astra Serif"/>
          <w:sz w:val="28"/>
          <w:szCs w:val="28"/>
        </w:rPr>
        <w:t xml:space="preserve">. </w:t>
      </w:r>
      <w:r w:rsidR="003E2456" w:rsidRPr="003E2456">
        <w:rPr>
          <w:rFonts w:ascii="PT Astra Serif" w:hAnsi="PT Astra Serif"/>
          <w:sz w:val="28"/>
          <w:szCs w:val="28"/>
        </w:rPr>
        <w:t>Настоящее постановление вступает</w:t>
      </w:r>
      <w:r w:rsidR="00CB4564" w:rsidRPr="00CB4564">
        <w:rPr>
          <w:rFonts w:ascii="PT Astra Serif" w:hAnsi="PT Astra Serif"/>
          <w:sz w:val="28"/>
          <w:szCs w:val="28"/>
        </w:rPr>
        <w:t xml:space="preserve"> в силу на следующий день после дня его официального опубликования</w:t>
      </w:r>
      <w:r w:rsidR="003E2456" w:rsidRPr="003E2456">
        <w:rPr>
          <w:rFonts w:ascii="PT Astra Serif" w:hAnsi="PT Astra Serif"/>
          <w:sz w:val="28"/>
          <w:szCs w:val="28"/>
        </w:rPr>
        <w:t>.</w:t>
      </w:r>
    </w:p>
    <w:p w:rsidR="008D0994" w:rsidRPr="00CB0429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CB0429" w:rsidRDefault="00CB042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CB0429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63C54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едседател</w:t>
      </w:r>
      <w:r w:rsidR="00D46669">
        <w:rPr>
          <w:rFonts w:ascii="PT Astra Serif" w:hAnsi="PT Astra Serif"/>
          <w:sz w:val="28"/>
          <w:szCs w:val="28"/>
        </w:rPr>
        <w:t>ь</w:t>
      </w:r>
      <w:r w:rsidR="0023307F" w:rsidRPr="00CB0429">
        <w:rPr>
          <w:rFonts w:ascii="PT Astra Serif" w:hAnsi="PT Astra Serif"/>
          <w:sz w:val="28"/>
          <w:szCs w:val="28"/>
        </w:rPr>
        <w:t xml:space="preserve">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</w:p>
    <w:p w:rsidR="005C124C" w:rsidRPr="00CB0429" w:rsidRDefault="00B31A31" w:rsidP="00E232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23307F" w:rsidRPr="00CB0429">
        <w:rPr>
          <w:rFonts w:ascii="PT Astra Serif" w:hAnsi="PT Astra Serif"/>
          <w:sz w:val="28"/>
          <w:szCs w:val="28"/>
        </w:rPr>
        <w:t xml:space="preserve">  </w:t>
      </w:r>
      <w:r w:rsidR="00D46669">
        <w:rPr>
          <w:rFonts w:ascii="PT Astra Serif" w:hAnsi="PT Astra Serif"/>
          <w:sz w:val="28"/>
          <w:szCs w:val="28"/>
        </w:rPr>
        <w:t xml:space="preserve">                   </w:t>
      </w:r>
      <w:r w:rsidR="008F161C" w:rsidRPr="00CB0429">
        <w:rPr>
          <w:rFonts w:ascii="PT Astra Serif" w:hAnsi="PT Astra Serif"/>
          <w:sz w:val="28"/>
          <w:szCs w:val="28"/>
        </w:rPr>
        <w:t xml:space="preserve">    </w:t>
      </w:r>
      <w:r w:rsidR="00852E32" w:rsidRPr="00CB0429">
        <w:rPr>
          <w:rFonts w:ascii="PT Astra Serif" w:hAnsi="PT Astra Serif"/>
          <w:sz w:val="28"/>
          <w:szCs w:val="28"/>
        </w:rPr>
        <w:t xml:space="preserve"> </w:t>
      </w:r>
      <w:r w:rsidR="00FA7BBF" w:rsidRPr="00CB0429">
        <w:rPr>
          <w:rFonts w:ascii="PT Astra Serif" w:hAnsi="PT Astra Serif"/>
          <w:sz w:val="28"/>
          <w:szCs w:val="28"/>
        </w:rPr>
        <w:t xml:space="preserve">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</w:t>
      </w:r>
      <w:r w:rsidR="00CB0429" w:rsidRPr="00CB0429">
        <w:rPr>
          <w:rFonts w:ascii="PT Astra Serif" w:hAnsi="PT Astra Serif"/>
          <w:sz w:val="28"/>
          <w:szCs w:val="28"/>
        </w:rPr>
        <w:t xml:space="preserve">   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        </w:t>
      </w:r>
      <w:proofErr w:type="spellStart"/>
      <w:r w:rsidR="00D4666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DF53C6" w:rsidRPr="00CB042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CB0429" w:rsidSect="00E23293">
          <w:headerReference w:type="default" r:id="rId9"/>
          <w:footerReference w:type="default" r:id="rId10"/>
          <w:pgSz w:w="11906" w:h="16838" w:code="9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DF53C6" w:rsidRPr="00CB0429" w:rsidRDefault="00DF53C6" w:rsidP="00CB0429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lastRenderedPageBreak/>
        <w:t>УТВЕРЖДЕН</w:t>
      </w:r>
      <w:r w:rsidR="00CB4564">
        <w:rPr>
          <w:rFonts w:ascii="PT Astra Serif" w:hAnsi="PT Astra Serif"/>
          <w:sz w:val="28"/>
          <w:szCs w:val="28"/>
        </w:rPr>
        <w:t>Ы</w:t>
      </w:r>
    </w:p>
    <w:p w:rsidR="00DF53C6" w:rsidRPr="00CB0429" w:rsidRDefault="00DF53C6" w:rsidP="00CB0429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CB0429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CB0429" w:rsidRDefault="00DF53C6" w:rsidP="00CB0429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CB0429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>ИЗМЕНЕНИ</w:t>
      </w:r>
      <w:r w:rsidR="00CB4564">
        <w:rPr>
          <w:rFonts w:ascii="PT Astra Serif" w:hAnsi="PT Astra Serif"/>
          <w:b/>
          <w:sz w:val="28"/>
          <w:szCs w:val="28"/>
        </w:rPr>
        <w:t>Я</w:t>
      </w: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  <w:r w:rsidR="00CB4564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</w:t>
      </w:r>
      <w:r w:rsidRPr="00CB0429">
        <w:rPr>
          <w:rFonts w:ascii="PT Astra Serif" w:hAnsi="PT Astra Serif"/>
          <w:b/>
          <w:sz w:val="28"/>
          <w:szCs w:val="28"/>
        </w:rPr>
        <w:t xml:space="preserve">социального </w:t>
      </w:r>
      <w:r w:rsidR="00002B87">
        <w:rPr>
          <w:rFonts w:ascii="PT Astra Serif" w:hAnsi="PT Astra Serif"/>
          <w:b/>
          <w:sz w:val="28"/>
          <w:szCs w:val="28"/>
        </w:rPr>
        <w:t>развит</w:t>
      </w:r>
      <w:r w:rsidRPr="00CB0429">
        <w:rPr>
          <w:rFonts w:ascii="PT Astra Serif" w:hAnsi="PT Astra Serif"/>
          <w:b/>
          <w:sz w:val="28"/>
          <w:szCs w:val="28"/>
        </w:rPr>
        <w:t>ия Ульяновской области</w:t>
      </w:r>
    </w:p>
    <w:p w:rsidR="002A797E" w:rsidRPr="00CB0429" w:rsidRDefault="002A797E" w:rsidP="00260BF5">
      <w:pPr>
        <w:spacing w:line="240" w:lineRule="auto"/>
        <w:contextualSpacing/>
        <w:jc w:val="center"/>
        <w:rPr>
          <w:rFonts w:ascii="PT Astra Serif" w:hAnsi="PT Astra Serif"/>
          <w:b/>
          <w:sz w:val="32"/>
          <w:szCs w:val="28"/>
        </w:rPr>
      </w:pPr>
    </w:p>
    <w:p w:rsidR="009E6050" w:rsidRPr="00CB0429" w:rsidRDefault="009E6050" w:rsidP="008F1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336EE" w:rsidRDefault="00E336EE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пункте 2.2 раздела 2:</w:t>
      </w:r>
    </w:p>
    <w:p w:rsidR="00E336EE" w:rsidRPr="00CB0429" w:rsidRDefault="00E336EE" w:rsidP="00E33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 подпункты 6 и 6</w:t>
      </w:r>
      <w:r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CB0429">
        <w:rPr>
          <w:rFonts w:ascii="PT Astra Serif" w:hAnsi="PT Astra Serif"/>
          <w:sz w:val="28"/>
          <w:szCs w:val="28"/>
          <w:lang w:eastAsia="ru-RU"/>
        </w:rPr>
        <w:t xml:space="preserve"> под</w:t>
      </w:r>
      <w:r>
        <w:rPr>
          <w:rFonts w:ascii="PT Astra Serif" w:hAnsi="PT Astra Serif"/>
          <w:sz w:val="28"/>
          <w:szCs w:val="28"/>
          <w:lang w:eastAsia="ru-RU"/>
        </w:rPr>
        <w:t>пункта 2.2.2</w:t>
      </w:r>
      <w:r w:rsidRPr="00CB042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336EE">
        <w:rPr>
          <w:rFonts w:ascii="PT Astra Serif" w:hAnsi="PT Astra Serif"/>
          <w:sz w:val="28"/>
          <w:szCs w:val="28"/>
          <w:lang w:eastAsia="ru-RU"/>
        </w:rPr>
        <w:t>признать утратившим силу</w:t>
      </w:r>
      <w:r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7D7C8B" w:rsidRDefault="00A20F73" w:rsidP="00E336EE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="007D7C8B">
        <w:rPr>
          <w:rFonts w:ascii="PT Astra Serif" w:hAnsi="PT Astra Serif"/>
          <w:sz w:val="28"/>
          <w:szCs w:val="28"/>
          <w:lang w:eastAsia="ru-RU"/>
        </w:rPr>
        <w:t xml:space="preserve">в </w:t>
      </w:r>
      <w:r>
        <w:rPr>
          <w:rFonts w:ascii="PT Astra Serif" w:hAnsi="PT Astra Serif"/>
          <w:sz w:val="28"/>
          <w:szCs w:val="28"/>
          <w:lang w:eastAsia="ru-RU"/>
        </w:rPr>
        <w:t>подпункт</w:t>
      </w:r>
      <w:r w:rsidR="007D7C8B">
        <w:rPr>
          <w:rFonts w:ascii="PT Astra Serif" w:hAnsi="PT Astra Serif"/>
          <w:sz w:val="28"/>
          <w:szCs w:val="28"/>
          <w:lang w:eastAsia="ru-RU"/>
        </w:rPr>
        <w:t>е</w:t>
      </w:r>
      <w:r>
        <w:rPr>
          <w:rFonts w:ascii="PT Astra Serif" w:hAnsi="PT Astra Serif"/>
          <w:sz w:val="28"/>
          <w:szCs w:val="28"/>
          <w:lang w:eastAsia="ru-RU"/>
        </w:rPr>
        <w:t xml:space="preserve"> 2.2.6</w:t>
      </w:r>
      <w:r w:rsidR="007D7C8B">
        <w:rPr>
          <w:rFonts w:ascii="PT Astra Serif" w:hAnsi="PT Astra Serif"/>
          <w:sz w:val="28"/>
          <w:szCs w:val="28"/>
          <w:lang w:eastAsia="ru-RU"/>
        </w:rPr>
        <w:t>:</w:t>
      </w:r>
    </w:p>
    <w:p w:rsidR="00A20F73" w:rsidRPr="00C16DCD" w:rsidRDefault="007D7C8B" w:rsidP="00E336EE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</w:t>
      </w:r>
      <w:r w:rsidR="00A20F73">
        <w:rPr>
          <w:rFonts w:ascii="PT Astra Serif" w:hAnsi="PT Astra Serif"/>
          <w:sz w:val="28"/>
          <w:szCs w:val="28"/>
          <w:lang w:eastAsia="ru-RU"/>
        </w:rPr>
        <w:t xml:space="preserve"> дополнить </w:t>
      </w:r>
      <w:r w:rsidR="00C16DCD">
        <w:rPr>
          <w:rFonts w:ascii="PT Astra Serif" w:hAnsi="PT Astra Serif"/>
          <w:sz w:val="28"/>
          <w:szCs w:val="28"/>
          <w:lang w:eastAsia="ru-RU"/>
        </w:rPr>
        <w:t xml:space="preserve">новым </w:t>
      </w:r>
      <w:r w:rsidR="00A20F73">
        <w:rPr>
          <w:rFonts w:ascii="PT Astra Serif" w:hAnsi="PT Astra Serif"/>
          <w:sz w:val="28"/>
          <w:szCs w:val="28"/>
          <w:lang w:eastAsia="ru-RU"/>
        </w:rPr>
        <w:t xml:space="preserve">подпунктом </w:t>
      </w:r>
      <w:r w:rsidR="00C16DCD">
        <w:rPr>
          <w:rFonts w:ascii="PT Astra Serif" w:hAnsi="PT Astra Serif"/>
          <w:sz w:val="28"/>
          <w:szCs w:val="28"/>
          <w:lang w:eastAsia="ru-RU"/>
        </w:rPr>
        <w:t>«</w:t>
      </w:r>
      <w:r w:rsidR="00A20F73">
        <w:rPr>
          <w:rFonts w:ascii="PT Astra Serif" w:hAnsi="PT Astra Serif"/>
          <w:sz w:val="28"/>
          <w:szCs w:val="28"/>
          <w:lang w:eastAsia="ru-RU"/>
        </w:rPr>
        <w:t>я</w:t>
      </w:r>
      <w:r w:rsidR="00A20F73">
        <w:rPr>
          <w:rFonts w:ascii="PT Astra Serif" w:hAnsi="PT Astra Serif"/>
          <w:sz w:val="28"/>
          <w:szCs w:val="28"/>
          <w:vertAlign w:val="superscript"/>
          <w:lang w:eastAsia="ru-RU"/>
        </w:rPr>
        <w:t>13</w:t>
      </w:r>
      <w:r w:rsidR="00C16DCD">
        <w:rPr>
          <w:rFonts w:ascii="PT Astra Serif" w:hAnsi="PT Astra Serif"/>
          <w:sz w:val="28"/>
          <w:szCs w:val="28"/>
          <w:lang w:eastAsia="ru-RU"/>
        </w:rPr>
        <w:t>» следующего содержания:</w:t>
      </w:r>
    </w:p>
    <w:p w:rsidR="00E364D8" w:rsidRDefault="00C16DCD" w:rsidP="00E336EE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«</w:t>
      </w:r>
      <w:r w:rsidRPr="00C16DCD">
        <w:rPr>
          <w:rFonts w:ascii="PT Astra Serif" w:hAnsi="PT Astra Serif"/>
          <w:sz w:val="28"/>
          <w:szCs w:val="28"/>
          <w:lang w:eastAsia="ru-RU"/>
        </w:rPr>
        <w:t>я</w:t>
      </w:r>
      <w:r>
        <w:rPr>
          <w:rFonts w:ascii="PT Astra Serif" w:hAnsi="PT Astra Serif"/>
          <w:sz w:val="28"/>
          <w:szCs w:val="28"/>
          <w:vertAlign w:val="superscript"/>
          <w:lang w:eastAsia="ru-RU"/>
        </w:rPr>
        <w:t>13</w:t>
      </w:r>
      <w:r>
        <w:rPr>
          <w:rFonts w:ascii="PT Astra Serif" w:hAnsi="PT Astra Serif"/>
          <w:sz w:val="28"/>
          <w:szCs w:val="28"/>
          <w:lang w:eastAsia="ru-RU"/>
        </w:rPr>
        <w:t>) выдаёт письменное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 xml:space="preserve"> согласи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 xml:space="preserve"> на трудоустройство детей-сирот </w:t>
      </w:r>
      <w:r w:rsidR="007D7C8B">
        <w:rPr>
          <w:rFonts w:ascii="PT Astra Serif" w:hAnsi="PT Astra Serif"/>
          <w:sz w:val="28"/>
          <w:szCs w:val="28"/>
          <w:lang w:eastAsia="ru-RU"/>
        </w:rPr>
        <w:t xml:space="preserve">                         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 xml:space="preserve">и детей, оставшихся без попечения родителей, получивших общее образование и достигших возраста четырнадцати лет, для выполнения легкого труда, </w:t>
      </w:r>
      <w:r w:rsidR="007D7C8B"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 xml:space="preserve">не причиняющего вреда их здоровью, либо детей-сирот и детей, оставшихся </w:t>
      </w:r>
      <w:r w:rsidR="007D7C8B">
        <w:rPr>
          <w:rFonts w:ascii="PT Astra Serif" w:hAnsi="PT Astra Serif"/>
          <w:sz w:val="28"/>
          <w:szCs w:val="28"/>
          <w:lang w:eastAsia="ru-RU"/>
        </w:rPr>
        <w:t xml:space="preserve">      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>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 их</w:t>
      </w:r>
      <w:proofErr w:type="gramEnd"/>
      <w:r w:rsidR="00A20F73" w:rsidRPr="00A20F73">
        <w:rPr>
          <w:rFonts w:ascii="PT Astra Serif" w:hAnsi="PT Astra Serif"/>
          <w:sz w:val="28"/>
          <w:szCs w:val="28"/>
          <w:lang w:eastAsia="ru-RU"/>
        </w:rPr>
        <w:t xml:space="preserve"> здоровью, </w:t>
      </w:r>
      <w:r w:rsidR="007D7C8B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>и без ущерба для освоения образовательной программы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;»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C16DCD" w:rsidRDefault="007D7C8B" w:rsidP="00E336EE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 подпункт</w:t>
      </w:r>
      <w:r w:rsidRPr="007D7C8B">
        <w:rPr>
          <w:rFonts w:ascii="PT Astra Serif" w:hAnsi="PT Astra Serif"/>
          <w:sz w:val="28"/>
          <w:szCs w:val="28"/>
          <w:lang w:eastAsia="ru-RU"/>
        </w:rPr>
        <w:t xml:space="preserve"> «я</w:t>
      </w:r>
      <w:r w:rsidRPr="007D7C8B">
        <w:rPr>
          <w:rFonts w:ascii="PT Astra Serif" w:hAnsi="PT Astra Serif"/>
          <w:sz w:val="28"/>
          <w:szCs w:val="28"/>
          <w:vertAlign w:val="superscript"/>
          <w:lang w:eastAsia="ru-RU"/>
        </w:rPr>
        <w:t>13</w:t>
      </w:r>
      <w:r w:rsidRPr="007D7C8B">
        <w:rPr>
          <w:rFonts w:ascii="PT Astra Serif" w:hAnsi="PT Astra Serif"/>
          <w:sz w:val="28"/>
          <w:szCs w:val="28"/>
          <w:lang w:eastAsia="ru-RU"/>
        </w:rPr>
        <w:t>»</w:t>
      </w:r>
      <w:r>
        <w:rPr>
          <w:rFonts w:ascii="PT Astra Serif" w:hAnsi="PT Astra Serif"/>
          <w:sz w:val="28"/>
          <w:szCs w:val="28"/>
          <w:lang w:eastAsia="ru-RU"/>
        </w:rPr>
        <w:t xml:space="preserve"> считать подпунктом «я</w:t>
      </w:r>
      <w:r>
        <w:rPr>
          <w:rFonts w:ascii="PT Astra Serif" w:hAnsi="PT Astra Serif"/>
          <w:sz w:val="28"/>
          <w:szCs w:val="28"/>
          <w:vertAlign w:val="superscript"/>
          <w:lang w:eastAsia="ru-RU"/>
        </w:rPr>
        <w:t>14</w:t>
      </w:r>
      <w:r>
        <w:rPr>
          <w:rFonts w:ascii="PT Astra Serif" w:hAnsi="PT Astra Serif"/>
          <w:sz w:val="28"/>
          <w:szCs w:val="28"/>
          <w:lang w:eastAsia="ru-RU"/>
        </w:rPr>
        <w:t>» соответственно.</w:t>
      </w:r>
    </w:p>
    <w:p w:rsidR="007D7C8B" w:rsidRPr="007D7C8B" w:rsidRDefault="007D7C8B" w:rsidP="00E336EE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C124C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________</w:t>
      </w:r>
      <w:r w:rsidR="00AC1FD3" w:rsidRPr="00CB0429">
        <w:rPr>
          <w:rFonts w:ascii="PT Astra Serif" w:hAnsi="PT Astra Serif"/>
          <w:sz w:val="28"/>
          <w:szCs w:val="28"/>
        </w:rPr>
        <w:t>___</w:t>
      </w:r>
      <w:r w:rsidRPr="00CB0429">
        <w:rPr>
          <w:rFonts w:ascii="PT Astra Serif" w:hAnsi="PT Astra Serif"/>
          <w:sz w:val="28"/>
          <w:szCs w:val="28"/>
        </w:rPr>
        <w:t>_____</w:t>
      </w:r>
    </w:p>
    <w:p w:rsidR="007D7C8B" w:rsidRDefault="007D7C8B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Pr="00452BC8" w:rsidRDefault="00452BC8" w:rsidP="00452BC8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452BC8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452BC8" w:rsidRPr="00452BC8" w:rsidRDefault="00452BC8" w:rsidP="00452BC8">
      <w:pPr>
        <w:spacing w:after="0" w:line="240" w:lineRule="auto"/>
        <w:ind w:left="283" w:right="-5"/>
        <w:jc w:val="center"/>
        <w:rPr>
          <w:rFonts w:ascii="PT Astra Serif" w:eastAsiaTheme="minorHAnsi" w:hAnsi="PT Astra Serif" w:cstheme="minorBidi"/>
          <w:b/>
          <w:sz w:val="28"/>
          <w:szCs w:val="28"/>
        </w:rPr>
      </w:pPr>
      <w:r w:rsidRPr="00452BC8">
        <w:rPr>
          <w:rFonts w:ascii="PT Astra Serif" w:eastAsia="Times New Roman" w:hAnsi="PT Astra Serif"/>
          <w:b/>
          <w:bCs/>
          <w:sz w:val="28"/>
          <w:szCs w:val="28"/>
        </w:rPr>
        <w:t xml:space="preserve">к проекту постановления Правительства Ульяновской области                         </w:t>
      </w:r>
      <w:r w:rsidRPr="00452BC8">
        <w:rPr>
          <w:rFonts w:ascii="PT Astra Serif" w:eastAsia="Times New Roman" w:hAnsi="PT Astra Serif" w:cstheme="minorBidi"/>
          <w:b/>
          <w:sz w:val="28"/>
          <w:szCs w:val="28"/>
          <w:lang w:eastAsia="ru-RU"/>
        </w:rPr>
        <w:t>«О внесении изменений в</w:t>
      </w:r>
      <w:r w:rsidRPr="00452BC8">
        <w:rPr>
          <w:rFonts w:ascii="PT Astra Serif" w:eastAsiaTheme="minorHAnsi" w:hAnsi="PT Astra Serif"/>
          <w:sz w:val="28"/>
          <w:szCs w:val="28"/>
        </w:rPr>
        <w:t xml:space="preserve"> </w:t>
      </w:r>
      <w:r w:rsidRPr="00452BC8">
        <w:rPr>
          <w:rFonts w:ascii="PT Astra Serif" w:eastAsia="Times New Roman" w:hAnsi="PT Astra Serif" w:cstheme="minorBidi"/>
          <w:b/>
          <w:sz w:val="28"/>
          <w:szCs w:val="28"/>
          <w:lang w:eastAsia="ru-RU"/>
        </w:rPr>
        <w:t>Положение о Министерстве                         социального развития Ульяновской области</w:t>
      </w:r>
      <w:r w:rsidRPr="00452BC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452BC8">
        <w:rPr>
          <w:rFonts w:ascii="PT Astra Serif" w:eastAsia="Times New Roman" w:hAnsi="PT Astra Serif" w:cstheme="minorBidi"/>
          <w:b/>
          <w:sz w:val="28"/>
          <w:szCs w:val="28"/>
          <w:lang w:eastAsia="ru-RU"/>
        </w:rPr>
        <w:t xml:space="preserve">и признании </w:t>
      </w:r>
      <w:proofErr w:type="gramStart"/>
      <w:r w:rsidRPr="00452BC8">
        <w:rPr>
          <w:rFonts w:ascii="PT Astra Serif" w:eastAsia="Times New Roman" w:hAnsi="PT Astra Serif" w:cstheme="minorBidi"/>
          <w:b/>
          <w:sz w:val="28"/>
          <w:szCs w:val="28"/>
          <w:lang w:eastAsia="ru-RU"/>
        </w:rPr>
        <w:t>утратившим</w:t>
      </w:r>
      <w:proofErr w:type="gramEnd"/>
      <w:r w:rsidRPr="00452BC8">
        <w:rPr>
          <w:rFonts w:ascii="PT Astra Serif" w:eastAsia="Times New Roman" w:hAnsi="PT Astra Serif" w:cstheme="minorBidi"/>
          <w:b/>
          <w:sz w:val="28"/>
          <w:szCs w:val="28"/>
          <w:lang w:eastAsia="ru-RU"/>
        </w:rPr>
        <w:t xml:space="preserve"> силу отдельного положения нормативного правового акта Правительства Ульяновской области</w:t>
      </w:r>
      <w:r w:rsidRPr="00452BC8">
        <w:rPr>
          <w:rFonts w:ascii="PT Astra Serif" w:eastAsiaTheme="minorHAnsi" w:hAnsi="PT Astra Serif" w:cstheme="minorBidi"/>
          <w:b/>
          <w:sz w:val="28"/>
          <w:szCs w:val="28"/>
        </w:rPr>
        <w:t>»</w:t>
      </w:r>
    </w:p>
    <w:p w:rsidR="00452BC8" w:rsidRPr="00452BC8" w:rsidRDefault="00452BC8" w:rsidP="00452BC8">
      <w:pPr>
        <w:spacing w:after="0" w:line="240" w:lineRule="auto"/>
        <w:ind w:left="283" w:right="-5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52BC8" w:rsidRPr="00452BC8" w:rsidRDefault="00452BC8" w:rsidP="00452BC8">
      <w:pPr>
        <w:suppressAutoHyphens/>
        <w:spacing w:after="0" w:line="240" w:lineRule="auto"/>
        <w:ind w:right="-2" w:firstLine="709"/>
        <w:jc w:val="both"/>
        <w:rPr>
          <w:rFonts w:ascii="PT Astra Serif" w:eastAsiaTheme="minorHAnsi" w:hAnsi="PT Astra Serif"/>
          <w:sz w:val="28"/>
          <w:szCs w:val="28"/>
        </w:rPr>
      </w:pPr>
      <w:proofErr w:type="gramStart"/>
      <w:r w:rsidRPr="00452BC8">
        <w:rPr>
          <w:rFonts w:ascii="PT Astra Serif" w:eastAsiaTheme="minorHAnsi" w:hAnsi="PT Astra Serif"/>
          <w:sz w:val="28"/>
          <w:szCs w:val="28"/>
        </w:rPr>
        <w:t>Проект постановления Правительства Ульяновской области «О внесении изменений в Положение о Министерстве социального развития Ульяновской области</w:t>
      </w:r>
      <w:r w:rsidRPr="00452BC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452BC8">
        <w:rPr>
          <w:rFonts w:ascii="PT Astra Serif" w:eastAsiaTheme="minorHAnsi" w:hAnsi="PT Astra Serif"/>
          <w:sz w:val="28"/>
          <w:szCs w:val="28"/>
        </w:rPr>
        <w:t>и признании утратившим силу отдельного положения нормативного правового акта Правительства Ульяновской области» (далее – проект постановления) подготовлен с целью приведения Положения о Министерстве социального развития Ульяновской области, утверждённого постановлением Правительства Ульяновской области от 16.11.2018 № 25/564-П                                      «О Министерстве социального развития Ульяновской области», в соответствие с</w:t>
      </w:r>
      <w:proofErr w:type="gramEnd"/>
      <w:r w:rsidRPr="00452BC8">
        <w:rPr>
          <w:rFonts w:ascii="PT Astra Serif" w:eastAsiaTheme="minorHAnsi" w:hAnsi="PT Astra Serif"/>
          <w:sz w:val="28"/>
          <w:szCs w:val="28"/>
        </w:rPr>
        <w:t xml:space="preserve"> законодательством Российской Федерации (далее – Положение                                 и Министерство, соответственно).</w:t>
      </w:r>
    </w:p>
    <w:p w:rsidR="00452BC8" w:rsidRPr="00452BC8" w:rsidRDefault="00452BC8" w:rsidP="00452BC8">
      <w:pPr>
        <w:suppressAutoHyphens/>
        <w:spacing w:after="0" w:line="240" w:lineRule="auto"/>
        <w:ind w:right="-2" w:firstLine="709"/>
        <w:jc w:val="both"/>
        <w:rPr>
          <w:rFonts w:ascii="PT Astra Serif" w:eastAsia="Times New Roman" w:hAnsi="PT Astra Serif" w:cstheme="minorBidi"/>
          <w:sz w:val="28"/>
          <w:szCs w:val="28"/>
          <w:lang w:eastAsia="ru-RU"/>
        </w:rPr>
      </w:pPr>
      <w:proofErr w:type="gramStart"/>
      <w:r w:rsidRPr="00452BC8">
        <w:rPr>
          <w:rFonts w:ascii="PT Astra Serif" w:eastAsia="Times New Roman" w:hAnsi="PT Astra Serif" w:cstheme="minorBidi"/>
          <w:sz w:val="28"/>
          <w:szCs w:val="28"/>
          <w:lang w:eastAsia="ru-RU"/>
        </w:rPr>
        <w:t>Федеральным законом от 13.06.2023 № 259-ФЗ «О внесении изменений                в статью 63 Трудового кодекса Российской Федерации» внесено изменение                  в статью 63 Трудового кодекса Российской Федерации, согласно которому трудоустройство детей-сирот и детей, оставшихся без попечения родителей, получивших общее образование и достигших возраста четырнадцати лет,                для выполнения легкого труда, не причиняющего вреда их здоровью, либо детей-сирот и детей, оставшихся без попечения родителей, получающих</w:t>
      </w:r>
      <w:proofErr w:type="gramEnd"/>
      <w:r w:rsidRPr="00452BC8">
        <w:rPr>
          <w:rFonts w:ascii="PT Astra Serif" w:eastAsia="Times New Roman" w:hAnsi="PT Astra Serif" w:cstheme="minorBidi"/>
          <w:sz w:val="28"/>
          <w:szCs w:val="28"/>
          <w:lang w:eastAsia="ru-RU"/>
        </w:rPr>
        <w:t xml:space="preserve"> </w:t>
      </w:r>
      <w:proofErr w:type="gramStart"/>
      <w:r w:rsidRPr="00452BC8">
        <w:rPr>
          <w:rFonts w:ascii="PT Astra Serif" w:eastAsia="Times New Roman" w:hAnsi="PT Astra Serif" w:cstheme="minorBidi"/>
          <w:sz w:val="28"/>
          <w:szCs w:val="28"/>
          <w:lang w:eastAsia="ru-RU"/>
        </w:rPr>
        <w:t>общее образование и достигших возраста четырнадцати лет, для выполнения                           в свободное от получения образования время легкого труда, не причиняющего вреда их здоровью, и без ущерба для освоения образовательной программы, осуществляется с письменного согласия органа опеки и попечительства                     или иного законного представителя.</w:t>
      </w:r>
      <w:proofErr w:type="gramEnd"/>
    </w:p>
    <w:p w:rsidR="00452BC8" w:rsidRPr="00452BC8" w:rsidRDefault="00452BC8" w:rsidP="00452BC8">
      <w:pPr>
        <w:suppressAutoHyphens/>
        <w:spacing w:after="0" w:line="240" w:lineRule="auto"/>
        <w:ind w:right="-2" w:firstLine="709"/>
        <w:jc w:val="both"/>
        <w:rPr>
          <w:rFonts w:ascii="PT Astra Serif" w:eastAsia="Times New Roman" w:hAnsi="PT Astra Serif" w:cstheme="minorBidi"/>
          <w:sz w:val="28"/>
          <w:szCs w:val="28"/>
          <w:lang w:eastAsia="ru-RU"/>
        </w:rPr>
      </w:pPr>
      <w:r w:rsidRPr="00452BC8">
        <w:rPr>
          <w:rFonts w:ascii="PT Astra Serif" w:eastAsia="Times New Roman" w:hAnsi="PT Astra Serif" w:cstheme="minorBidi"/>
          <w:sz w:val="28"/>
          <w:szCs w:val="28"/>
          <w:lang w:eastAsia="ru-RU"/>
        </w:rPr>
        <w:t>В связи с этим проектом постановления предлагается закрепить указанное полномочие за Министерством, являющимся исполнительным органом Ульяновской области, осуществляющим на территории Ульяновской области государственное управление, в том числе в сфере</w:t>
      </w:r>
      <w:r w:rsidRPr="00452BC8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452BC8">
        <w:rPr>
          <w:rFonts w:ascii="PT Astra Serif" w:eastAsia="Times New Roman" w:hAnsi="PT Astra Serif" w:cstheme="minorBidi"/>
          <w:sz w:val="28"/>
          <w:szCs w:val="28"/>
          <w:lang w:eastAsia="ru-RU"/>
        </w:rPr>
        <w:t>опеки                                     и попечительства в отношении несовершеннолетних.</w:t>
      </w:r>
    </w:p>
    <w:p w:rsidR="00452BC8" w:rsidRPr="00452BC8" w:rsidRDefault="00452BC8" w:rsidP="00452BC8">
      <w:pPr>
        <w:suppressAutoHyphens/>
        <w:spacing w:after="0" w:line="240" w:lineRule="auto"/>
        <w:ind w:right="-2" w:firstLine="709"/>
        <w:jc w:val="both"/>
        <w:rPr>
          <w:rFonts w:ascii="PT Astra Serif" w:eastAsia="Times New Roman" w:hAnsi="PT Astra Serif" w:cstheme="minorBidi"/>
          <w:bCs/>
          <w:sz w:val="28"/>
          <w:szCs w:val="28"/>
          <w:lang w:eastAsia="ru-RU"/>
        </w:rPr>
      </w:pPr>
      <w:proofErr w:type="gramStart"/>
      <w:r w:rsidRPr="00452BC8">
        <w:rPr>
          <w:rFonts w:ascii="PT Astra Serif" w:eastAsia="Times New Roman" w:hAnsi="PT Astra Serif" w:cstheme="minorBidi"/>
          <w:bCs/>
          <w:sz w:val="28"/>
          <w:szCs w:val="28"/>
          <w:lang w:eastAsia="ru-RU"/>
        </w:rPr>
        <w:t>Также Федеральным законом от 06.12.2021 № 409-ФЗ «О внесении изменений в отдельные законодательные акты Российской Федерации                                                и о приостановлении действия отдельных положений статьи 4 Федерального закона «О прожиточном минимуме в Российской Федерации» внесены изменения в статьи 15 и 16</w:t>
      </w:r>
      <w:r w:rsidRPr="00452BC8">
        <w:rPr>
          <w:rFonts w:ascii="PT Astra Serif" w:eastAsia="Times New Roman" w:hAnsi="PT Astra Serif" w:cstheme="minorBidi"/>
          <w:bCs/>
          <w:sz w:val="28"/>
          <w:szCs w:val="28"/>
          <w:vertAlign w:val="superscript"/>
          <w:lang w:eastAsia="ru-RU"/>
        </w:rPr>
        <w:t>1</w:t>
      </w:r>
      <w:r w:rsidRPr="00452BC8">
        <w:rPr>
          <w:rFonts w:ascii="PT Astra Serif" w:eastAsia="Times New Roman" w:hAnsi="PT Astra Serif" w:cstheme="minorBidi"/>
          <w:bCs/>
          <w:sz w:val="28"/>
          <w:szCs w:val="28"/>
          <w:lang w:eastAsia="ru-RU"/>
        </w:rPr>
        <w:t xml:space="preserve"> Закона Российской Федерации от 18.10.1991                     № 1761-1 «О реабилитации жертв политических репрессий», согласно которым полномочия органов социальной защиты по выплате денежных компенсаций лицам</w:t>
      </w:r>
      <w:proofErr w:type="gramEnd"/>
      <w:r w:rsidRPr="00452BC8">
        <w:rPr>
          <w:rFonts w:ascii="PT Astra Serif" w:eastAsia="Times New Roman" w:hAnsi="PT Astra Serif" w:cstheme="minorBidi"/>
          <w:bCs/>
          <w:sz w:val="28"/>
          <w:szCs w:val="28"/>
          <w:lang w:eastAsia="ru-RU"/>
        </w:rPr>
        <w:t>, подвергшимся репрессиям в виде лишения свободы, переданы Фонду пенсионного и социального страхования Российской Федерации.</w:t>
      </w:r>
    </w:p>
    <w:p w:rsidR="00452BC8" w:rsidRPr="00452BC8" w:rsidRDefault="00452BC8" w:rsidP="00452BC8">
      <w:pPr>
        <w:suppressAutoHyphens/>
        <w:spacing w:after="0" w:line="240" w:lineRule="auto"/>
        <w:ind w:right="-2" w:firstLine="709"/>
        <w:jc w:val="both"/>
        <w:rPr>
          <w:rFonts w:ascii="PT Astra Serif" w:eastAsia="Times New Roman" w:hAnsi="PT Astra Serif" w:cstheme="minorBidi"/>
          <w:bCs/>
          <w:sz w:val="28"/>
          <w:szCs w:val="28"/>
          <w:lang w:eastAsia="ru-RU"/>
        </w:rPr>
      </w:pPr>
      <w:r w:rsidRPr="00452BC8">
        <w:rPr>
          <w:rFonts w:ascii="PT Astra Serif" w:eastAsia="Times New Roman" w:hAnsi="PT Astra Serif" w:cstheme="minorBidi"/>
          <w:bCs/>
          <w:sz w:val="28"/>
          <w:szCs w:val="28"/>
          <w:lang w:eastAsia="ru-RU"/>
        </w:rPr>
        <w:t>В этой связи проектом постановления предлагается исключить полномочия Министерства по выплате вышеуказанных компенсаций.</w:t>
      </w:r>
    </w:p>
    <w:p w:rsidR="00452BC8" w:rsidRPr="00452BC8" w:rsidRDefault="00452BC8" w:rsidP="00452BC8">
      <w:pPr>
        <w:suppressAutoHyphens/>
        <w:spacing w:after="0" w:line="240" w:lineRule="auto"/>
        <w:ind w:right="-2" w:firstLine="709"/>
        <w:jc w:val="both"/>
        <w:rPr>
          <w:rFonts w:ascii="PT Astra Serif" w:eastAsia="Times New Roman" w:hAnsi="PT Astra Serif" w:cstheme="minorBidi"/>
          <w:bCs/>
          <w:sz w:val="28"/>
          <w:szCs w:val="28"/>
          <w:lang w:eastAsia="ru-RU"/>
        </w:rPr>
      </w:pPr>
      <w:r w:rsidRPr="00452BC8">
        <w:rPr>
          <w:rFonts w:ascii="PT Astra Serif" w:eastAsia="Times New Roman" w:hAnsi="PT Astra Serif" w:cstheme="minorBidi"/>
          <w:bCs/>
          <w:sz w:val="28"/>
          <w:szCs w:val="28"/>
          <w:lang w:eastAsia="ru-RU"/>
        </w:rPr>
        <w:lastRenderedPageBreak/>
        <w:t xml:space="preserve">Таким образом, проектом постановления вносятся корреспондирующие изменения, принятие которых позволит привести нормы областного законодательства в соответствие с законодательством Российской Федерации. </w:t>
      </w:r>
    </w:p>
    <w:p w:rsidR="00452BC8" w:rsidRPr="00452BC8" w:rsidRDefault="00452BC8" w:rsidP="00452BC8">
      <w:pPr>
        <w:suppressAutoHyphens/>
        <w:spacing w:after="0" w:line="240" w:lineRule="auto"/>
        <w:ind w:right="-2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452BC8">
        <w:rPr>
          <w:rFonts w:ascii="PT Astra Serif" w:eastAsiaTheme="minorHAnsi" w:hAnsi="PT Astra Serif"/>
          <w:sz w:val="28"/>
          <w:szCs w:val="28"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452BC8" w:rsidRPr="00452BC8" w:rsidRDefault="00452BC8" w:rsidP="00452BC8">
      <w:pPr>
        <w:suppressAutoHyphens/>
        <w:spacing w:after="0" w:line="240" w:lineRule="auto"/>
        <w:ind w:right="-2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452BC8">
        <w:rPr>
          <w:rFonts w:ascii="PT Astra Serif" w:eastAsiaTheme="minorHAnsi" w:hAnsi="PT Astra Serif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остановления,                     не установлено.</w:t>
      </w:r>
    </w:p>
    <w:p w:rsidR="00452BC8" w:rsidRPr="00452BC8" w:rsidRDefault="00452BC8" w:rsidP="00452BC8">
      <w:pPr>
        <w:suppressAutoHyphens/>
        <w:spacing w:after="0" w:line="240" w:lineRule="auto"/>
        <w:ind w:right="-2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452BC8">
        <w:rPr>
          <w:rFonts w:ascii="PT Astra Serif" w:eastAsiaTheme="minorHAnsi" w:hAnsi="PT Astra Serif"/>
          <w:sz w:val="28"/>
          <w:szCs w:val="28"/>
        </w:rPr>
        <w:t xml:space="preserve">Ответственное должностное лицо за разработку проекта постановления главный консультант департамента методологии и нормотворчества Министерства </w:t>
      </w:r>
      <w:proofErr w:type="spellStart"/>
      <w:r w:rsidRPr="00452BC8">
        <w:rPr>
          <w:rFonts w:ascii="PT Astra Serif" w:eastAsiaTheme="minorHAnsi" w:hAnsi="PT Astra Serif"/>
          <w:sz w:val="28"/>
          <w:szCs w:val="28"/>
        </w:rPr>
        <w:t>Биюшкина</w:t>
      </w:r>
      <w:proofErr w:type="spellEnd"/>
      <w:r w:rsidRPr="00452BC8">
        <w:rPr>
          <w:rFonts w:ascii="PT Astra Serif" w:eastAsiaTheme="minorHAnsi" w:hAnsi="PT Astra Serif"/>
          <w:sz w:val="28"/>
          <w:szCs w:val="28"/>
        </w:rPr>
        <w:t xml:space="preserve"> Ирина Владимировна.</w:t>
      </w:r>
    </w:p>
    <w:p w:rsidR="00452BC8" w:rsidRPr="00452BC8" w:rsidRDefault="00452BC8" w:rsidP="00452BC8">
      <w:pPr>
        <w:spacing w:after="0" w:line="240" w:lineRule="auto"/>
        <w:ind w:right="-285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452BC8" w:rsidRPr="00452BC8" w:rsidRDefault="00452BC8" w:rsidP="00452BC8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452BC8" w:rsidRPr="00452BC8" w:rsidRDefault="00452BC8" w:rsidP="00452BC8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452BC8" w:rsidRPr="00452BC8" w:rsidRDefault="00452BC8" w:rsidP="00452BC8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452BC8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Министр социального развития </w:t>
      </w:r>
    </w:p>
    <w:p w:rsidR="00452BC8" w:rsidRPr="00452BC8" w:rsidRDefault="00452BC8" w:rsidP="00452BC8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452BC8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Ульяновской области                                                                       </w:t>
      </w:r>
      <w:proofErr w:type="spellStart"/>
      <w:r w:rsidRPr="00452BC8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А.А.Тверскова</w:t>
      </w:r>
      <w:proofErr w:type="spellEnd"/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52BC8" w:rsidRPr="00452BC8" w:rsidRDefault="00452BC8" w:rsidP="00452B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452BC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lastRenderedPageBreak/>
        <w:t>ФИНАНСОВО – ЭКОНОМИЧЕСКОЕ ОБОСНОВАНИЕ</w:t>
      </w:r>
    </w:p>
    <w:p w:rsidR="00452BC8" w:rsidRPr="00452BC8" w:rsidRDefault="00452BC8" w:rsidP="00452BC8">
      <w:pPr>
        <w:spacing w:after="0" w:line="240" w:lineRule="auto"/>
        <w:ind w:left="283" w:right="-5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452BC8">
        <w:rPr>
          <w:rFonts w:ascii="PT Astra Serif" w:eastAsia="Times New Roman" w:hAnsi="PT Astra Serif"/>
          <w:b/>
          <w:bCs/>
          <w:sz w:val="28"/>
          <w:szCs w:val="28"/>
        </w:rPr>
        <w:t xml:space="preserve">к проекту постановления Правительства Ульяновской области </w:t>
      </w:r>
    </w:p>
    <w:p w:rsidR="00452BC8" w:rsidRPr="00452BC8" w:rsidRDefault="00452BC8" w:rsidP="00452BC8">
      <w:pPr>
        <w:suppressAutoHyphens/>
        <w:spacing w:after="0" w:line="240" w:lineRule="auto"/>
        <w:ind w:right="-2"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452BC8">
        <w:rPr>
          <w:rFonts w:ascii="PT Astra Serif" w:eastAsiaTheme="minorHAnsi" w:hAnsi="PT Astra Serif"/>
          <w:b/>
          <w:sz w:val="28"/>
          <w:szCs w:val="28"/>
        </w:rPr>
        <w:t>«О внесении изменений</w:t>
      </w:r>
      <w:r w:rsidRPr="00452BC8">
        <w:rPr>
          <w:rFonts w:ascii="PT Astra Serif" w:eastAsia="Times New Roman" w:hAnsi="PT Astra Serif" w:cstheme="minorBidi"/>
          <w:b/>
          <w:sz w:val="28"/>
          <w:szCs w:val="28"/>
          <w:lang w:eastAsia="ru-RU"/>
        </w:rPr>
        <w:t xml:space="preserve"> в</w:t>
      </w:r>
      <w:r w:rsidRPr="00452BC8">
        <w:rPr>
          <w:rFonts w:ascii="PT Astra Serif" w:eastAsiaTheme="minorHAnsi" w:hAnsi="PT Astra Serif"/>
          <w:sz w:val="28"/>
          <w:szCs w:val="28"/>
        </w:rPr>
        <w:t xml:space="preserve"> </w:t>
      </w:r>
      <w:r w:rsidRPr="00452BC8">
        <w:rPr>
          <w:rFonts w:ascii="PT Astra Serif" w:eastAsia="Times New Roman" w:hAnsi="PT Astra Serif" w:cstheme="minorBidi"/>
          <w:b/>
          <w:sz w:val="28"/>
          <w:szCs w:val="28"/>
          <w:lang w:eastAsia="ru-RU"/>
        </w:rPr>
        <w:t xml:space="preserve">Положение о Министерстве социального развития Ульяновской области и признании </w:t>
      </w:r>
      <w:proofErr w:type="gramStart"/>
      <w:r w:rsidRPr="00452BC8">
        <w:rPr>
          <w:rFonts w:ascii="PT Astra Serif" w:eastAsia="Times New Roman" w:hAnsi="PT Astra Serif" w:cstheme="minorBidi"/>
          <w:b/>
          <w:sz w:val="28"/>
          <w:szCs w:val="28"/>
          <w:lang w:eastAsia="ru-RU"/>
        </w:rPr>
        <w:t>утратившим</w:t>
      </w:r>
      <w:proofErr w:type="gramEnd"/>
      <w:r w:rsidRPr="00452BC8">
        <w:rPr>
          <w:rFonts w:ascii="PT Astra Serif" w:eastAsia="Times New Roman" w:hAnsi="PT Astra Serif" w:cstheme="minorBidi"/>
          <w:b/>
          <w:sz w:val="28"/>
          <w:szCs w:val="28"/>
          <w:lang w:eastAsia="ru-RU"/>
        </w:rPr>
        <w:t xml:space="preserve"> силу                отдельного положения нормативного правового акта                        Правительства Ульяновской области</w:t>
      </w:r>
      <w:r w:rsidRPr="00452BC8">
        <w:rPr>
          <w:rFonts w:ascii="PT Astra Serif" w:eastAsiaTheme="minorHAnsi" w:hAnsi="PT Astra Serif"/>
          <w:b/>
          <w:sz w:val="28"/>
          <w:szCs w:val="28"/>
        </w:rPr>
        <w:t>»</w:t>
      </w:r>
    </w:p>
    <w:p w:rsidR="00452BC8" w:rsidRPr="00452BC8" w:rsidRDefault="00452BC8" w:rsidP="00452BC8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:rsidR="00452BC8" w:rsidRPr="00452BC8" w:rsidRDefault="00452BC8" w:rsidP="00452BC8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:rsidR="00452BC8" w:rsidRPr="00452BC8" w:rsidRDefault="00452BC8" w:rsidP="00452B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52BC8">
        <w:rPr>
          <w:rFonts w:ascii="PT Astra Serif" w:eastAsia="Times New Roman" w:hAnsi="PT Astra Serif"/>
          <w:bCs/>
          <w:sz w:val="28"/>
          <w:szCs w:val="28"/>
          <w:lang w:eastAsia="ru-RU"/>
        </w:rPr>
        <w:t>Принятие проекта постановления Правительства Ульяновской области              «О внесении изменений в Положение о Министерстве социального развития Ульяновской области</w:t>
      </w:r>
      <w:r w:rsidRPr="00452BC8">
        <w:rPr>
          <w:rFonts w:asciiTheme="minorHAnsi" w:eastAsiaTheme="minorHAnsi" w:hAnsiTheme="minorHAnsi" w:cstheme="minorBidi"/>
        </w:rPr>
        <w:t xml:space="preserve"> </w:t>
      </w:r>
      <w:r w:rsidRPr="00452BC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и признании </w:t>
      </w:r>
      <w:proofErr w:type="gramStart"/>
      <w:r w:rsidRPr="00452BC8">
        <w:rPr>
          <w:rFonts w:ascii="PT Astra Serif" w:eastAsia="Times New Roman" w:hAnsi="PT Astra Serif"/>
          <w:bCs/>
          <w:sz w:val="28"/>
          <w:szCs w:val="28"/>
          <w:lang w:eastAsia="ru-RU"/>
        </w:rPr>
        <w:t>утратившим</w:t>
      </w:r>
      <w:proofErr w:type="gramEnd"/>
      <w:r w:rsidRPr="00452BC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силу отдельного положения нормативного правового акта Правительства Ульяновской области»                              не потребует выделения дополнительных средств из областного бюджета Ульяновской области.</w:t>
      </w:r>
    </w:p>
    <w:p w:rsidR="00452BC8" w:rsidRPr="00452BC8" w:rsidRDefault="00452BC8" w:rsidP="00452BC8">
      <w:pPr>
        <w:spacing w:after="0" w:line="240" w:lineRule="auto"/>
        <w:rPr>
          <w:rFonts w:ascii="PT Astra Serif" w:eastAsia="Times New Roman" w:hAnsi="PT Astra Serif"/>
          <w:sz w:val="28"/>
          <w:szCs w:val="28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="Times New Roman" w:hAnsi="PT Astra Serif"/>
          <w:sz w:val="28"/>
          <w:szCs w:val="28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452BC8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Министр социального развития </w:t>
      </w: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  <w:r w:rsidRPr="00452BC8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Ульяновской области                                                                       </w:t>
      </w:r>
      <w:proofErr w:type="spellStart"/>
      <w:r w:rsidRPr="00452BC8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А.А.Тверскова</w:t>
      </w:r>
      <w:proofErr w:type="spellEnd"/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452BC8" w:rsidRDefault="00452BC8" w:rsidP="00452BC8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452BC8" w:rsidRPr="00CB0429" w:rsidRDefault="00452BC8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452BC8" w:rsidRPr="00CB0429" w:rsidSect="002A71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67" w:rsidRDefault="00AA7367" w:rsidP="00DF53C6">
      <w:pPr>
        <w:spacing w:after="0" w:line="240" w:lineRule="auto"/>
      </w:pPr>
      <w:r>
        <w:separator/>
      </w:r>
    </w:p>
  </w:endnote>
  <w:endnote w:type="continuationSeparator" w:id="0">
    <w:p w:rsidR="00AA7367" w:rsidRDefault="00AA7367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67" w:rsidRDefault="00AA7367" w:rsidP="00DF53C6">
      <w:pPr>
        <w:spacing w:after="0" w:line="240" w:lineRule="auto"/>
      </w:pPr>
      <w:r>
        <w:separator/>
      </w:r>
    </w:p>
  </w:footnote>
  <w:footnote w:type="continuationSeparator" w:id="0">
    <w:p w:rsidR="00AA7367" w:rsidRDefault="00AA7367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452BC8">
      <w:rPr>
        <w:rFonts w:ascii="PT Astra Serif" w:hAnsi="PT Astra Serif"/>
        <w:noProof/>
        <w:sz w:val="28"/>
      </w:rPr>
      <w:t>4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F95"/>
    <w:multiLevelType w:val="hybridMultilevel"/>
    <w:tmpl w:val="A308E658"/>
    <w:lvl w:ilvl="0" w:tplc="D7F423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ED08D3"/>
    <w:multiLevelType w:val="hybridMultilevel"/>
    <w:tmpl w:val="E1DA13FE"/>
    <w:lvl w:ilvl="0" w:tplc="801A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8743D"/>
    <w:multiLevelType w:val="hybridMultilevel"/>
    <w:tmpl w:val="A7B8DFA8"/>
    <w:lvl w:ilvl="0" w:tplc="761A26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5B2E98"/>
    <w:multiLevelType w:val="hybridMultilevel"/>
    <w:tmpl w:val="29121E34"/>
    <w:lvl w:ilvl="0" w:tplc="A40E50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2D6D50"/>
    <w:multiLevelType w:val="hybridMultilevel"/>
    <w:tmpl w:val="2AB4B1D6"/>
    <w:lvl w:ilvl="0" w:tplc="8EC6BB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E40ABB"/>
    <w:multiLevelType w:val="hybridMultilevel"/>
    <w:tmpl w:val="0C80FB7A"/>
    <w:lvl w:ilvl="0" w:tplc="1AFC83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766B1C"/>
    <w:multiLevelType w:val="hybridMultilevel"/>
    <w:tmpl w:val="D83870D8"/>
    <w:lvl w:ilvl="0" w:tplc="3D065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2B87"/>
    <w:rsid w:val="000033A6"/>
    <w:rsid w:val="00004845"/>
    <w:rsid w:val="00005DB8"/>
    <w:rsid w:val="000110E6"/>
    <w:rsid w:val="000252B6"/>
    <w:rsid w:val="00030A8D"/>
    <w:rsid w:val="00031B4D"/>
    <w:rsid w:val="00033595"/>
    <w:rsid w:val="00034FFE"/>
    <w:rsid w:val="000449A7"/>
    <w:rsid w:val="00056EEA"/>
    <w:rsid w:val="00066325"/>
    <w:rsid w:val="000676AC"/>
    <w:rsid w:val="00073113"/>
    <w:rsid w:val="00092EDD"/>
    <w:rsid w:val="00095944"/>
    <w:rsid w:val="000A05DA"/>
    <w:rsid w:val="000A4ECC"/>
    <w:rsid w:val="000A563A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D6D04"/>
    <w:rsid w:val="000E5B15"/>
    <w:rsid w:val="000F64F3"/>
    <w:rsid w:val="000F7A00"/>
    <w:rsid w:val="000F7F23"/>
    <w:rsid w:val="00102DA1"/>
    <w:rsid w:val="00104D51"/>
    <w:rsid w:val="00122990"/>
    <w:rsid w:val="00123A1E"/>
    <w:rsid w:val="001369DB"/>
    <w:rsid w:val="001455EB"/>
    <w:rsid w:val="001457A3"/>
    <w:rsid w:val="00146C78"/>
    <w:rsid w:val="001511AB"/>
    <w:rsid w:val="00154DAB"/>
    <w:rsid w:val="00154F39"/>
    <w:rsid w:val="0016561E"/>
    <w:rsid w:val="00176BF9"/>
    <w:rsid w:val="0018365A"/>
    <w:rsid w:val="00185003"/>
    <w:rsid w:val="00185377"/>
    <w:rsid w:val="00186432"/>
    <w:rsid w:val="00190BA3"/>
    <w:rsid w:val="001A1A4D"/>
    <w:rsid w:val="001B078E"/>
    <w:rsid w:val="001C2D57"/>
    <w:rsid w:val="001C6261"/>
    <w:rsid w:val="001D0DD8"/>
    <w:rsid w:val="001D2666"/>
    <w:rsid w:val="001F0C5C"/>
    <w:rsid w:val="00200638"/>
    <w:rsid w:val="00202256"/>
    <w:rsid w:val="00203E8B"/>
    <w:rsid w:val="00204016"/>
    <w:rsid w:val="002121FC"/>
    <w:rsid w:val="0022342E"/>
    <w:rsid w:val="00224FD6"/>
    <w:rsid w:val="00225D44"/>
    <w:rsid w:val="002324A5"/>
    <w:rsid w:val="0023307F"/>
    <w:rsid w:val="00236309"/>
    <w:rsid w:val="00241490"/>
    <w:rsid w:val="002415DB"/>
    <w:rsid w:val="00242907"/>
    <w:rsid w:val="002432AB"/>
    <w:rsid w:val="00260BF5"/>
    <w:rsid w:val="00262112"/>
    <w:rsid w:val="00262683"/>
    <w:rsid w:val="0026304C"/>
    <w:rsid w:val="00263737"/>
    <w:rsid w:val="002657AC"/>
    <w:rsid w:val="00265DD7"/>
    <w:rsid w:val="00270797"/>
    <w:rsid w:val="00270F0D"/>
    <w:rsid w:val="002712EC"/>
    <w:rsid w:val="002717A7"/>
    <w:rsid w:val="00274E63"/>
    <w:rsid w:val="00274F2B"/>
    <w:rsid w:val="00277598"/>
    <w:rsid w:val="00281ECD"/>
    <w:rsid w:val="002853E6"/>
    <w:rsid w:val="00286E5E"/>
    <w:rsid w:val="00291BFD"/>
    <w:rsid w:val="002A1DB6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E66DA"/>
    <w:rsid w:val="002F09EA"/>
    <w:rsid w:val="002F1225"/>
    <w:rsid w:val="002F3D09"/>
    <w:rsid w:val="002F5CE5"/>
    <w:rsid w:val="002F6B1D"/>
    <w:rsid w:val="00307687"/>
    <w:rsid w:val="00307DD4"/>
    <w:rsid w:val="003177E6"/>
    <w:rsid w:val="0032781F"/>
    <w:rsid w:val="00332623"/>
    <w:rsid w:val="00340C54"/>
    <w:rsid w:val="00347EA1"/>
    <w:rsid w:val="00361DE7"/>
    <w:rsid w:val="0036794E"/>
    <w:rsid w:val="00384E55"/>
    <w:rsid w:val="00386390"/>
    <w:rsid w:val="00387C8C"/>
    <w:rsid w:val="003A7EBD"/>
    <w:rsid w:val="003B0E7B"/>
    <w:rsid w:val="003B349C"/>
    <w:rsid w:val="003B4227"/>
    <w:rsid w:val="003B43DA"/>
    <w:rsid w:val="003C0992"/>
    <w:rsid w:val="003C5402"/>
    <w:rsid w:val="003D1461"/>
    <w:rsid w:val="003D7A31"/>
    <w:rsid w:val="003E11D1"/>
    <w:rsid w:val="003E2145"/>
    <w:rsid w:val="003E2456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34071"/>
    <w:rsid w:val="004414DC"/>
    <w:rsid w:val="00442056"/>
    <w:rsid w:val="004433C4"/>
    <w:rsid w:val="00443E40"/>
    <w:rsid w:val="00447020"/>
    <w:rsid w:val="00451D86"/>
    <w:rsid w:val="00452BC8"/>
    <w:rsid w:val="00455D35"/>
    <w:rsid w:val="00456386"/>
    <w:rsid w:val="00471C35"/>
    <w:rsid w:val="00477873"/>
    <w:rsid w:val="004809B9"/>
    <w:rsid w:val="00484292"/>
    <w:rsid w:val="004847E5"/>
    <w:rsid w:val="00485C79"/>
    <w:rsid w:val="00494ED9"/>
    <w:rsid w:val="004A6972"/>
    <w:rsid w:val="004B0A34"/>
    <w:rsid w:val="004B2731"/>
    <w:rsid w:val="004B6784"/>
    <w:rsid w:val="004C4A80"/>
    <w:rsid w:val="004C4B13"/>
    <w:rsid w:val="004E1202"/>
    <w:rsid w:val="004F3302"/>
    <w:rsid w:val="004F382E"/>
    <w:rsid w:val="004F6FBC"/>
    <w:rsid w:val="00512DF6"/>
    <w:rsid w:val="005135CF"/>
    <w:rsid w:val="005156CC"/>
    <w:rsid w:val="00533F9B"/>
    <w:rsid w:val="00536303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067E"/>
    <w:rsid w:val="005C124C"/>
    <w:rsid w:val="005C1F74"/>
    <w:rsid w:val="005C6539"/>
    <w:rsid w:val="005D00B9"/>
    <w:rsid w:val="005D1A32"/>
    <w:rsid w:val="005D23B9"/>
    <w:rsid w:val="005E054E"/>
    <w:rsid w:val="005E4CFE"/>
    <w:rsid w:val="005E688D"/>
    <w:rsid w:val="005E71EC"/>
    <w:rsid w:val="005E731D"/>
    <w:rsid w:val="00603C0D"/>
    <w:rsid w:val="00606DCA"/>
    <w:rsid w:val="006115E0"/>
    <w:rsid w:val="00620B07"/>
    <w:rsid w:val="00626A4D"/>
    <w:rsid w:val="006300EE"/>
    <w:rsid w:val="00635965"/>
    <w:rsid w:val="006426C3"/>
    <w:rsid w:val="00643025"/>
    <w:rsid w:val="006462A9"/>
    <w:rsid w:val="00666A90"/>
    <w:rsid w:val="0067466B"/>
    <w:rsid w:val="0067573A"/>
    <w:rsid w:val="00697B2D"/>
    <w:rsid w:val="006A08B5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6A08"/>
    <w:rsid w:val="006F10E1"/>
    <w:rsid w:val="006F3EC0"/>
    <w:rsid w:val="006F7B3A"/>
    <w:rsid w:val="00700A8E"/>
    <w:rsid w:val="007010DF"/>
    <w:rsid w:val="00702FE9"/>
    <w:rsid w:val="00707CEB"/>
    <w:rsid w:val="00716F2D"/>
    <w:rsid w:val="0072065F"/>
    <w:rsid w:val="00721E85"/>
    <w:rsid w:val="00722E0B"/>
    <w:rsid w:val="00723FA7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220C"/>
    <w:rsid w:val="00795678"/>
    <w:rsid w:val="00795F04"/>
    <w:rsid w:val="007A6276"/>
    <w:rsid w:val="007B395C"/>
    <w:rsid w:val="007C464B"/>
    <w:rsid w:val="007C580B"/>
    <w:rsid w:val="007D2D34"/>
    <w:rsid w:val="007D7C8B"/>
    <w:rsid w:val="007E2C98"/>
    <w:rsid w:val="007E7467"/>
    <w:rsid w:val="007E7DE0"/>
    <w:rsid w:val="007F2EA0"/>
    <w:rsid w:val="007F4704"/>
    <w:rsid w:val="00800DA8"/>
    <w:rsid w:val="00801D56"/>
    <w:rsid w:val="00805785"/>
    <w:rsid w:val="00805D7C"/>
    <w:rsid w:val="00813A71"/>
    <w:rsid w:val="00820E5A"/>
    <w:rsid w:val="008347F3"/>
    <w:rsid w:val="00835343"/>
    <w:rsid w:val="00840607"/>
    <w:rsid w:val="00843FAE"/>
    <w:rsid w:val="0084560B"/>
    <w:rsid w:val="00852E32"/>
    <w:rsid w:val="00856DA6"/>
    <w:rsid w:val="008603FC"/>
    <w:rsid w:val="0086084C"/>
    <w:rsid w:val="00860A0E"/>
    <w:rsid w:val="008703CA"/>
    <w:rsid w:val="00872ADD"/>
    <w:rsid w:val="00873334"/>
    <w:rsid w:val="00880B62"/>
    <w:rsid w:val="00882AD5"/>
    <w:rsid w:val="008A0C20"/>
    <w:rsid w:val="008A14CE"/>
    <w:rsid w:val="008A3AD7"/>
    <w:rsid w:val="008A59D4"/>
    <w:rsid w:val="008A5FB0"/>
    <w:rsid w:val="008C09B0"/>
    <w:rsid w:val="008D0994"/>
    <w:rsid w:val="008D1992"/>
    <w:rsid w:val="008D4440"/>
    <w:rsid w:val="008D686E"/>
    <w:rsid w:val="008E3F1D"/>
    <w:rsid w:val="008E426E"/>
    <w:rsid w:val="008E6360"/>
    <w:rsid w:val="008E6BE3"/>
    <w:rsid w:val="008F022A"/>
    <w:rsid w:val="008F161C"/>
    <w:rsid w:val="008F19F8"/>
    <w:rsid w:val="008F3B34"/>
    <w:rsid w:val="008F4B15"/>
    <w:rsid w:val="009066F6"/>
    <w:rsid w:val="009074CE"/>
    <w:rsid w:val="00916C7D"/>
    <w:rsid w:val="00921F40"/>
    <w:rsid w:val="0092309A"/>
    <w:rsid w:val="0093387C"/>
    <w:rsid w:val="00945243"/>
    <w:rsid w:val="00945DCA"/>
    <w:rsid w:val="0094774D"/>
    <w:rsid w:val="009567AA"/>
    <w:rsid w:val="0095716E"/>
    <w:rsid w:val="00961835"/>
    <w:rsid w:val="00963467"/>
    <w:rsid w:val="00964EE6"/>
    <w:rsid w:val="00972C74"/>
    <w:rsid w:val="009772CA"/>
    <w:rsid w:val="00985AC1"/>
    <w:rsid w:val="009901D8"/>
    <w:rsid w:val="00991A61"/>
    <w:rsid w:val="0099241C"/>
    <w:rsid w:val="00992570"/>
    <w:rsid w:val="00995A44"/>
    <w:rsid w:val="009977A2"/>
    <w:rsid w:val="009A0A42"/>
    <w:rsid w:val="009B3BF1"/>
    <w:rsid w:val="009B6621"/>
    <w:rsid w:val="009C018F"/>
    <w:rsid w:val="009C115C"/>
    <w:rsid w:val="009C4EA7"/>
    <w:rsid w:val="009D2E6A"/>
    <w:rsid w:val="009D3A9F"/>
    <w:rsid w:val="009D72AA"/>
    <w:rsid w:val="009E6050"/>
    <w:rsid w:val="00A00183"/>
    <w:rsid w:val="00A01DD9"/>
    <w:rsid w:val="00A03EF6"/>
    <w:rsid w:val="00A20F73"/>
    <w:rsid w:val="00A3238F"/>
    <w:rsid w:val="00A367CB"/>
    <w:rsid w:val="00A4164A"/>
    <w:rsid w:val="00A47B88"/>
    <w:rsid w:val="00A63E3C"/>
    <w:rsid w:val="00A670CC"/>
    <w:rsid w:val="00A70606"/>
    <w:rsid w:val="00A74541"/>
    <w:rsid w:val="00A83E64"/>
    <w:rsid w:val="00A862E9"/>
    <w:rsid w:val="00A87A5D"/>
    <w:rsid w:val="00A92FE7"/>
    <w:rsid w:val="00AA535F"/>
    <w:rsid w:val="00AA7367"/>
    <w:rsid w:val="00AB2F2F"/>
    <w:rsid w:val="00AB78B7"/>
    <w:rsid w:val="00AC1FD3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667A3"/>
    <w:rsid w:val="00B7605E"/>
    <w:rsid w:val="00B773DB"/>
    <w:rsid w:val="00B81970"/>
    <w:rsid w:val="00B93C1D"/>
    <w:rsid w:val="00B9633F"/>
    <w:rsid w:val="00BA5706"/>
    <w:rsid w:val="00BC134B"/>
    <w:rsid w:val="00BD173F"/>
    <w:rsid w:val="00BD355D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1753"/>
    <w:rsid w:val="00C16DCD"/>
    <w:rsid w:val="00C2139E"/>
    <w:rsid w:val="00C27ABE"/>
    <w:rsid w:val="00C31808"/>
    <w:rsid w:val="00C42100"/>
    <w:rsid w:val="00C42BDB"/>
    <w:rsid w:val="00C44326"/>
    <w:rsid w:val="00C50F01"/>
    <w:rsid w:val="00C621F4"/>
    <w:rsid w:val="00C62923"/>
    <w:rsid w:val="00C630E9"/>
    <w:rsid w:val="00C64F22"/>
    <w:rsid w:val="00C66B50"/>
    <w:rsid w:val="00C67FBF"/>
    <w:rsid w:val="00C7458D"/>
    <w:rsid w:val="00C75664"/>
    <w:rsid w:val="00C808F3"/>
    <w:rsid w:val="00C868F0"/>
    <w:rsid w:val="00C9743B"/>
    <w:rsid w:val="00CB0429"/>
    <w:rsid w:val="00CB10BA"/>
    <w:rsid w:val="00CB4564"/>
    <w:rsid w:val="00CC5746"/>
    <w:rsid w:val="00CC7378"/>
    <w:rsid w:val="00CD1D5D"/>
    <w:rsid w:val="00CD3C4F"/>
    <w:rsid w:val="00CD4201"/>
    <w:rsid w:val="00CE7C05"/>
    <w:rsid w:val="00CF045E"/>
    <w:rsid w:val="00D0064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46669"/>
    <w:rsid w:val="00D56315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29E0"/>
    <w:rsid w:val="00DA58BC"/>
    <w:rsid w:val="00DA58D4"/>
    <w:rsid w:val="00DA6F24"/>
    <w:rsid w:val="00DB26AF"/>
    <w:rsid w:val="00DB5998"/>
    <w:rsid w:val="00DB5DED"/>
    <w:rsid w:val="00DC1371"/>
    <w:rsid w:val="00DC1F06"/>
    <w:rsid w:val="00DC21B5"/>
    <w:rsid w:val="00DC3DF6"/>
    <w:rsid w:val="00DC62F8"/>
    <w:rsid w:val="00DC7EDD"/>
    <w:rsid w:val="00DD2F2C"/>
    <w:rsid w:val="00DD6271"/>
    <w:rsid w:val="00DE6C27"/>
    <w:rsid w:val="00DF382D"/>
    <w:rsid w:val="00DF53C6"/>
    <w:rsid w:val="00DF5832"/>
    <w:rsid w:val="00DF6416"/>
    <w:rsid w:val="00DF6E36"/>
    <w:rsid w:val="00DF7FAA"/>
    <w:rsid w:val="00E053AA"/>
    <w:rsid w:val="00E13BB8"/>
    <w:rsid w:val="00E149EB"/>
    <w:rsid w:val="00E15B0F"/>
    <w:rsid w:val="00E23293"/>
    <w:rsid w:val="00E253DB"/>
    <w:rsid w:val="00E25986"/>
    <w:rsid w:val="00E336EE"/>
    <w:rsid w:val="00E364D8"/>
    <w:rsid w:val="00E4094C"/>
    <w:rsid w:val="00E43788"/>
    <w:rsid w:val="00E458E4"/>
    <w:rsid w:val="00E56F61"/>
    <w:rsid w:val="00E656A5"/>
    <w:rsid w:val="00E65E83"/>
    <w:rsid w:val="00E764DD"/>
    <w:rsid w:val="00E81FF2"/>
    <w:rsid w:val="00E87703"/>
    <w:rsid w:val="00E96766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6AEA"/>
    <w:rsid w:val="00F3778C"/>
    <w:rsid w:val="00F44CEA"/>
    <w:rsid w:val="00F504D9"/>
    <w:rsid w:val="00F54BFE"/>
    <w:rsid w:val="00F5677B"/>
    <w:rsid w:val="00F6387F"/>
    <w:rsid w:val="00F63C54"/>
    <w:rsid w:val="00F6583A"/>
    <w:rsid w:val="00F7339B"/>
    <w:rsid w:val="00F73701"/>
    <w:rsid w:val="00F74D2E"/>
    <w:rsid w:val="00F7773A"/>
    <w:rsid w:val="00F874B8"/>
    <w:rsid w:val="00F930EF"/>
    <w:rsid w:val="00F96148"/>
    <w:rsid w:val="00FA6EE4"/>
    <w:rsid w:val="00FA7BBF"/>
    <w:rsid w:val="00FB2B91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4BE1-F585-480B-A855-70D3F68B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Биюшкина Ирина Владимировна</cp:lastModifiedBy>
  <cp:revision>2</cp:revision>
  <cp:lastPrinted>2023-06-30T08:13:00Z</cp:lastPrinted>
  <dcterms:created xsi:type="dcterms:W3CDTF">2023-08-14T07:13:00Z</dcterms:created>
  <dcterms:modified xsi:type="dcterms:W3CDTF">2023-08-14T07:13:00Z</dcterms:modified>
</cp:coreProperties>
</file>